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6F" w:rsidRDefault="004E5C6F" w:rsidP="00160A2C">
      <w:pPr>
        <w:spacing w:after="0" w:line="240" w:lineRule="auto"/>
        <w:rPr>
          <w:sz w:val="24"/>
          <w:szCs w:val="24"/>
        </w:rPr>
      </w:pPr>
      <w:r w:rsidRPr="004E5C6F">
        <w:rPr>
          <w:sz w:val="24"/>
          <w:szCs w:val="24"/>
        </w:rPr>
        <w:t xml:space="preserve">If there are concerns regarding this list (e.g. organization not listed or uncertainty regarding status or ID required) please consult </w:t>
      </w:r>
      <w:r w:rsidRPr="004E5C6F">
        <w:rPr>
          <w:b/>
          <w:sz w:val="24"/>
          <w:szCs w:val="24"/>
        </w:rPr>
        <w:t>Orvie Dingwall (977-5660)</w:t>
      </w:r>
      <w:r w:rsidRPr="004E5C6F">
        <w:rPr>
          <w:sz w:val="24"/>
          <w:szCs w:val="24"/>
        </w:rPr>
        <w:t xml:space="preserve"> or </w:t>
      </w:r>
      <w:r w:rsidRPr="004E5C6F">
        <w:rPr>
          <w:b/>
          <w:sz w:val="24"/>
          <w:szCs w:val="24"/>
        </w:rPr>
        <w:t>Caroline Monnin (831-2943)</w:t>
      </w:r>
      <w:r w:rsidRPr="004E5C6F">
        <w:rPr>
          <w:sz w:val="24"/>
          <w:szCs w:val="24"/>
        </w:rPr>
        <w:t>.</w:t>
      </w:r>
    </w:p>
    <w:p w:rsidR="00160A2C" w:rsidRDefault="00160A2C" w:rsidP="00160A2C">
      <w:pPr>
        <w:spacing w:after="0" w:line="240" w:lineRule="auto"/>
        <w:rPr>
          <w:sz w:val="24"/>
          <w:szCs w:val="24"/>
        </w:rPr>
      </w:pPr>
    </w:p>
    <w:p w:rsidR="006E6151" w:rsidRPr="004E5C6F" w:rsidRDefault="006E6151" w:rsidP="00160A2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2380"/>
      </w:tblGrid>
      <w:tr w:rsidR="00B47FDB" w:rsidRPr="004E5C6F" w:rsidTr="006E6151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FDB" w:rsidRPr="004E5C6F" w:rsidRDefault="00B47FDB" w:rsidP="00160A2C">
            <w:pPr>
              <w:jc w:val="center"/>
              <w:rPr>
                <w:b/>
                <w:sz w:val="24"/>
                <w:szCs w:val="24"/>
              </w:rPr>
            </w:pPr>
            <w:r w:rsidRPr="004E5C6F">
              <w:rPr>
                <w:b/>
                <w:sz w:val="24"/>
                <w:szCs w:val="24"/>
              </w:rPr>
              <w:t>Personal Care Ho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FDB" w:rsidRPr="004E5C6F" w:rsidRDefault="00B47FDB" w:rsidP="00160A2C">
            <w:pPr>
              <w:jc w:val="center"/>
              <w:rPr>
                <w:b/>
                <w:sz w:val="24"/>
                <w:szCs w:val="24"/>
              </w:rPr>
            </w:pPr>
            <w:r w:rsidRPr="004E5C6F">
              <w:rPr>
                <w:b/>
                <w:sz w:val="24"/>
                <w:szCs w:val="24"/>
              </w:rPr>
              <w:t>Affili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FDB" w:rsidRPr="004E5C6F" w:rsidRDefault="00B47FDB" w:rsidP="00160A2C">
            <w:pPr>
              <w:jc w:val="center"/>
              <w:rPr>
                <w:b/>
                <w:sz w:val="24"/>
                <w:szCs w:val="24"/>
              </w:rPr>
            </w:pPr>
            <w:r w:rsidRPr="004E5C6F">
              <w:rPr>
                <w:b/>
                <w:sz w:val="24"/>
                <w:szCs w:val="24"/>
              </w:rPr>
              <w:t>Workflows Stat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FDB" w:rsidRPr="004E5C6F" w:rsidRDefault="00B47FDB" w:rsidP="00160A2C">
            <w:pPr>
              <w:jc w:val="center"/>
              <w:rPr>
                <w:b/>
                <w:sz w:val="24"/>
                <w:szCs w:val="24"/>
              </w:rPr>
            </w:pPr>
            <w:r w:rsidRPr="004E5C6F">
              <w:rPr>
                <w:b/>
                <w:sz w:val="24"/>
                <w:szCs w:val="24"/>
              </w:rPr>
              <w:t>Accepted ID</w:t>
            </w:r>
          </w:p>
        </w:tc>
      </w:tr>
      <w:tr w:rsidR="00B47FDB" w:rsidTr="006E6151"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:rsidR="00EA680F" w:rsidRPr="00AD7312" w:rsidRDefault="00EA680F" w:rsidP="00160A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t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ty Memorial Health Centre/</w:t>
            </w:r>
            <w:proofErr w:type="spellStart"/>
            <w:r>
              <w:rPr>
                <w:rFonts w:ascii="Calibri" w:hAnsi="Calibri" w:cs="Calibri"/>
                <w:color w:val="000000"/>
              </w:rPr>
              <w:t>Eastvie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ce</w:t>
            </w:r>
            <w:r w:rsidR="00AD7312">
              <w:rPr>
                <w:rFonts w:ascii="Calibri" w:hAnsi="Calibri" w:cs="Calibri"/>
                <w:color w:val="000000"/>
              </w:rPr>
              <w:br/>
            </w:r>
            <w:r w:rsidR="00AD7312">
              <w:rPr>
                <w:rFonts w:ascii="Calibri" w:hAnsi="Calibri" w:cs="Calibri"/>
                <w:color w:val="000000"/>
                <w:sz w:val="18"/>
                <w:szCs w:val="18"/>
              </w:rPr>
              <w:t>Box 660, 240</w:t>
            </w:r>
            <w:r w:rsidR="00C453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D731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AD7312" w:rsidRPr="00AD7312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="00AD73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ve. NE, </w:t>
            </w:r>
            <w:proofErr w:type="spellStart"/>
            <w:r w:rsidR="00AD7312">
              <w:rPr>
                <w:rFonts w:ascii="Calibri" w:hAnsi="Calibri" w:cs="Calibri"/>
                <w:color w:val="000000"/>
                <w:sz w:val="18"/>
                <w:szCs w:val="18"/>
              </w:rPr>
              <w:t>Altona</w:t>
            </w:r>
            <w:proofErr w:type="spellEnd"/>
            <w:r w:rsidR="00AD7312">
              <w:rPr>
                <w:rFonts w:ascii="Calibri" w:hAnsi="Calibri" w:cs="Calibri"/>
                <w:color w:val="000000"/>
                <w:sz w:val="18"/>
                <w:szCs w:val="18"/>
              </w:rPr>
              <w:t>, MB  R0G 0B0</w:t>
            </w:r>
          </w:p>
          <w:p w:rsidR="00B47FDB" w:rsidRDefault="00B47FDB" w:rsidP="00160A2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DB" w:rsidRDefault="00EA680F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DB" w:rsidRDefault="00F4105D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</w:tcPr>
          <w:p w:rsidR="00B47FDB" w:rsidRDefault="00F4105D" w:rsidP="00160A2C">
            <w:r>
              <w:t>RHA employee ID Card</w:t>
            </w:r>
          </w:p>
          <w:p w:rsidR="00F4105D" w:rsidRDefault="00F4105D" w:rsidP="00160A2C">
            <w:r>
              <w:t xml:space="preserve">RHA </w:t>
            </w:r>
            <w:r w:rsidR="00DC1D2B">
              <w:t>email address</w:t>
            </w:r>
          </w:p>
          <w:p w:rsidR="00DC1D2B" w:rsidRDefault="00DC1D2B" w:rsidP="00160A2C">
            <w:r>
              <w:t>RHA pay stub</w:t>
            </w:r>
          </w:p>
          <w:p w:rsidR="00B47FDB" w:rsidRDefault="00B47FDB" w:rsidP="006E6151">
            <w:r>
              <w:t xml:space="preserve">Letter from </w:t>
            </w:r>
            <w:r w:rsidR="00F4105D">
              <w:t xml:space="preserve">RHA or </w:t>
            </w:r>
            <w:r w:rsidR="006E6151">
              <w:t>PCH</w:t>
            </w:r>
          </w:p>
        </w:tc>
      </w:tr>
      <w:tr w:rsidR="006E6151" w:rsidTr="006E6151">
        <w:tc>
          <w:tcPr>
            <w:tcW w:w="4503" w:type="dxa"/>
          </w:tcPr>
          <w:p w:rsidR="006E6151" w:rsidRDefault="006E6151" w:rsidP="00160A2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bor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District Health Centre Personal Care Home</w:t>
            </w:r>
          </w:p>
          <w:p w:rsidR="006E6151" w:rsidRPr="00AD7312" w:rsidRDefault="006E6151" w:rsidP="00160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x 10, 233 St. Phillips Dr., </w:t>
            </w:r>
            <w:proofErr w:type="spellStart"/>
            <w:r>
              <w:rPr>
                <w:sz w:val="18"/>
                <w:szCs w:val="18"/>
              </w:rPr>
              <w:t>Arborg</w:t>
            </w:r>
            <w:proofErr w:type="spellEnd"/>
            <w:r>
              <w:rPr>
                <w:sz w:val="18"/>
                <w:szCs w:val="18"/>
              </w:rPr>
              <w:t>, MB  R0C 0A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Default="006E6151" w:rsidP="00160A2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her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sonal Care Home</w:t>
            </w:r>
          </w:p>
          <w:p w:rsidR="006E6151" w:rsidRPr="00833B56" w:rsidRDefault="006E6151" w:rsidP="00160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x 110, 1 </w:t>
            </w:r>
            <w:proofErr w:type="spellStart"/>
            <w:r>
              <w:rPr>
                <w:sz w:val="18"/>
                <w:szCs w:val="18"/>
              </w:rPr>
              <w:t>Steenson</w:t>
            </w:r>
            <w:proofErr w:type="spellEnd"/>
            <w:r>
              <w:rPr>
                <w:sz w:val="18"/>
                <w:szCs w:val="18"/>
              </w:rPr>
              <w:t xml:space="preserve"> Dr., </w:t>
            </w:r>
            <w:proofErr w:type="spellStart"/>
            <w:r>
              <w:rPr>
                <w:sz w:val="18"/>
                <w:szCs w:val="18"/>
              </w:rPr>
              <w:t>Ashern</w:t>
            </w:r>
            <w:proofErr w:type="spellEnd"/>
            <w:r>
              <w:rPr>
                <w:sz w:val="18"/>
                <w:szCs w:val="18"/>
              </w:rPr>
              <w:t>, MB  R0C 0E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Pr="006A5992" w:rsidRDefault="006E6151" w:rsidP="00160A2C">
            <w:pPr>
              <w:rPr>
                <w:sz w:val="18"/>
                <w:szCs w:val="18"/>
              </w:rPr>
            </w:pPr>
            <w:r>
              <w:t>Baldur Health Centre</w:t>
            </w:r>
            <w:r>
              <w:br/>
            </w:r>
            <w:r>
              <w:rPr>
                <w:sz w:val="18"/>
                <w:szCs w:val="18"/>
              </w:rPr>
              <w:t>Box 128, 531 Elizabeth Ave. E,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Baldur, MB  R0K 0B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Pr="00A8545F" w:rsidRDefault="006E6151" w:rsidP="00160A2C">
            <w:pPr>
              <w:rPr>
                <w:sz w:val="18"/>
                <w:szCs w:val="18"/>
              </w:rPr>
            </w:pPr>
            <w:r>
              <w:t>Bayside Personal Care Home</w:t>
            </w:r>
            <w:r>
              <w:br/>
            </w:r>
            <w:r>
              <w:rPr>
                <w:sz w:val="18"/>
                <w:szCs w:val="18"/>
              </w:rPr>
              <w:t>Box 5000, 86 Ellis Dr., Killarney, MB  R0K 1G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Pr="00A8545F" w:rsidRDefault="006E6151" w:rsidP="00C45336">
            <w:pPr>
              <w:rPr>
                <w:sz w:val="18"/>
                <w:szCs w:val="18"/>
              </w:rPr>
            </w:pPr>
            <w:r>
              <w:t>Benito Health Centre</w:t>
            </w:r>
            <w:r>
              <w:br/>
            </w:r>
            <w:r>
              <w:rPr>
                <w:sz w:val="18"/>
                <w:szCs w:val="18"/>
              </w:rPr>
              <w:t>Box 490, 200 1</w:t>
            </w:r>
            <w:r w:rsidRPr="00A8545F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St. SE, Benito, MB  R0L 0C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833B56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Betel Home Found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iml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0, 96 1</w:t>
            </w:r>
            <w:r w:rsidRPr="00C5351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m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C 1B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B5663E" w:rsidRDefault="006E6151" w:rsidP="006F0A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Bet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5FAC">
              <w:rPr>
                <w:rFonts w:ascii="Calibri" w:eastAsia="Times New Roman" w:hAnsi="Calibri" w:cs="Calibri"/>
                <w:color w:val="000000"/>
              </w:rPr>
              <w:t xml:space="preserve"> Home Foundation </w:t>
            </w:r>
            <w:r>
              <w:rPr>
                <w:rFonts w:ascii="Calibri" w:eastAsia="Times New Roman" w:hAnsi="Calibri" w:cs="Calibri"/>
                <w:color w:val="000000"/>
              </w:rPr>
              <w:t>(Selkirk)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 Manchester Ave., Selkirk, MB  R1A 0B6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Pr="00FC77D2" w:rsidRDefault="006E6151" w:rsidP="00160A2C">
            <w:pPr>
              <w:rPr>
                <w:sz w:val="18"/>
                <w:szCs w:val="18"/>
              </w:rPr>
            </w:pPr>
            <w:r>
              <w:t>Bethesda Place</w:t>
            </w:r>
            <w:r>
              <w:br/>
            </w:r>
            <w:r>
              <w:rPr>
                <w:sz w:val="18"/>
                <w:szCs w:val="18"/>
              </w:rPr>
              <w:t>Box 939, 399 Hospital St., Steinbach, MB  R5G 0E6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Pr="00C53516" w:rsidRDefault="006E6151" w:rsidP="00160A2C">
            <w:pPr>
              <w:rPr>
                <w:sz w:val="18"/>
                <w:szCs w:val="18"/>
              </w:rPr>
            </w:pPr>
            <w:r>
              <w:t>Birch Lodge</w:t>
            </w:r>
            <w:r>
              <w:br/>
            </w:r>
            <w:r>
              <w:rPr>
                <w:sz w:val="18"/>
                <w:szCs w:val="18"/>
              </w:rPr>
              <w:t xml:space="preserve">177 Birch Ave. E, </w:t>
            </w:r>
            <w:proofErr w:type="spellStart"/>
            <w:r>
              <w:rPr>
                <w:sz w:val="18"/>
                <w:szCs w:val="18"/>
              </w:rPr>
              <w:t>Hamiota</w:t>
            </w:r>
            <w:proofErr w:type="spellEnd"/>
            <w:r>
              <w:rPr>
                <w:sz w:val="18"/>
                <w:szCs w:val="18"/>
              </w:rPr>
              <w:t>, MB  R0M 0T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Pr="006A5992" w:rsidRDefault="006E6151" w:rsidP="00160A2C">
            <w:pPr>
              <w:rPr>
                <w:sz w:val="18"/>
                <w:szCs w:val="18"/>
              </w:rPr>
            </w:pPr>
            <w:proofErr w:type="spellStart"/>
            <w:r>
              <w:t>Birtle</w:t>
            </w:r>
            <w:proofErr w:type="spellEnd"/>
            <w:r>
              <w:t xml:space="preserve"> Health Centre</w:t>
            </w:r>
            <w:r>
              <w:br/>
            </w:r>
            <w:r>
              <w:rPr>
                <w:sz w:val="18"/>
                <w:szCs w:val="18"/>
              </w:rPr>
              <w:lastRenderedPageBreak/>
              <w:t xml:space="preserve">Box 2000, 843 Gertrude St., </w:t>
            </w:r>
            <w:proofErr w:type="spellStart"/>
            <w:r>
              <w:rPr>
                <w:sz w:val="18"/>
                <w:szCs w:val="18"/>
              </w:rPr>
              <w:t>Birtle</w:t>
            </w:r>
            <w:proofErr w:type="spellEnd"/>
            <w:r>
              <w:rPr>
                <w:sz w:val="18"/>
                <w:szCs w:val="18"/>
              </w:rPr>
              <w:t>, MB  R0M 0C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lastRenderedPageBreak/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lastRenderedPageBreak/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Pr="006A5992" w:rsidRDefault="006E6151" w:rsidP="00160A2C">
            <w:pPr>
              <w:rPr>
                <w:sz w:val="18"/>
                <w:szCs w:val="18"/>
              </w:rPr>
            </w:pPr>
            <w:proofErr w:type="spellStart"/>
            <w:r>
              <w:lastRenderedPageBreak/>
              <w:t>Boissevain</w:t>
            </w:r>
            <w:proofErr w:type="spellEnd"/>
            <w:r>
              <w:t xml:space="preserve"> Health Centre (Evergreen Place)</w:t>
            </w:r>
            <w:r>
              <w:br/>
            </w:r>
            <w:r>
              <w:rPr>
                <w:sz w:val="18"/>
                <w:szCs w:val="18"/>
              </w:rPr>
              <w:t xml:space="preserve">Box 899, 305 Mill Rd., </w:t>
            </w:r>
            <w:proofErr w:type="spellStart"/>
            <w:r>
              <w:rPr>
                <w:sz w:val="18"/>
                <w:szCs w:val="18"/>
              </w:rPr>
              <w:t>Boissevain</w:t>
            </w:r>
            <w:proofErr w:type="spellEnd"/>
            <w:r>
              <w:rPr>
                <w:sz w:val="18"/>
                <w:szCs w:val="18"/>
              </w:rPr>
              <w:t>, MB  R0K 0E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Pr="00FC77D2" w:rsidRDefault="006E6151" w:rsidP="00C45336">
            <w:pPr>
              <w:rPr>
                <w:sz w:val="18"/>
                <w:szCs w:val="18"/>
              </w:rPr>
            </w:pPr>
            <w:r>
              <w:t>Boyne Lodge</w:t>
            </w:r>
            <w:r>
              <w:br/>
            </w:r>
            <w:r>
              <w:rPr>
                <w:sz w:val="18"/>
                <w:szCs w:val="18"/>
              </w:rPr>
              <w:t>Box 910, 120 4</w:t>
            </w:r>
            <w:r w:rsidRPr="00FC77D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ve. SW, Carman, MB  R0G 0J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Pr="001B3091" w:rsidRDefault="006E6151" w:rsidP="003F5AB4">
            <w:pPr>
              <w:rPr>
                <w:sz w:val="18"/>
                <w:szCs w:val="18"/>
              </w:rPr>
            </w:pPr>
            <w:r>
              <w:t>Bren-Del-Win Lodge</w:t>
            </w:r>
            <w:r>
              <w:br/>
            </w:r>
            <w:r>
              <w:rPr>
                <w:sz w:val="18"/>
                <w:szCs w:val="18"/>
              </w:rPr>
              <w:t xml:space="preserve">Box 527, 103 </w:t>
            </w:r>
            <w:proofErr w:type="spellStart"/>
            <w:r>
              <w:rPr>
                <w:sz w:val="18"/>
                <w:szCs w:val="18"/>
              </w:rPr>
              <w:t>Kellett</w:t>
            </w:r>
            <w:proofErr w:type="spellEnd"/>
            <w:r>
              <w:rPr>
                <w:sz w:val="18"/>
                <w:szCs w:val="18"/>
              </w:rPr>
              <w:t xml:space="preserve"> St., </w:t>
            </w:r>
            <w:proofErr w:type="spellStart"/>
            <w:r>
              <w:rPr>
                <w:sz w:val="18"/>
                <w:szCs w:val="18"/>
              </w:rPr>
              <w:t>Deloraine</w:t>
            </w:r>
            <w:proofErr w:type="spellEnd"/>
            <w:r>
              <w:rPr>
                <w:sz w:val="18"/>
                <w:szCs w:val="18"/>
              </w:rPr>
              <w:t>, MB  R0M 0M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6A599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Carberry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2000, 340 Toronto St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ber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K 0H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1B3091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untry Meadows PCH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1240, 500 Veterans Way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epa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J 1H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A8545F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Crocus Court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940, 15 Hospital St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l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L 1P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A8545F" w:rsidRDefault="006E6151" w:rsidP="00C4533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Dauphin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5 3</w:t>
            </w:r>
            <w:r w:rsidRPr="00A8545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 SW, Dauphin, MB  R7N 1R7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6A599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Davidson Memorial H</w:t>
            </w:r>
            <w:r>
              <w:rPr>
                <w:rFonts w:ascii="Calibri" w:eastAsia="Times New Roman" w:hAnsi="Calibri" w:cs="Calibri"/>
                <w:color w:val="000000"/>
              </w:rPr>
              <w:t>ealth Centr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18, 345 Davidson St., Cartwright, MB  R0K 0L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F5AB4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Delwynda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Court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447, 10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let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 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lora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M 0M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F4105D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F4105D" w:rsidRPr="00D95FAC" w:rsidRDefault="00F4105D" w:rsidP="00160A2C">
            <w:pPr>
              <w:rPr>
                <w:rFonts w:ascii="Calibri" w:eastAsia="Times New Roman" w:hAnsi="Calibri" w:cs="Calibri"/>
              </w:rPr>
            </w:pPr>
            <w:proofErr w:type="spellStart"/>
            <w:r w:rsidRPr="00D95FAC">
              <w:rPr>
                <w:rFonts w:ascii="Calibri" w:eastAsia="Times New Roman" w:hAnsi="Calibri" w:cs="Calibri"/>
              </w:rPr>
              <w:t>Dinsdale</w:t>
            </w:r>
            <w:proofErr w:type="spellEnd"/>
            <w:r w:rsidRPr="00D95FAC">
              <w:rPr>
                <w:rFonts w:ascii="Calibri" w:eastAsia="Times New Roman" w:hAnsi="Calibri" w:cs="Calibri"/>
              </w:rPr>
              <w:t xml:space="preserve"> Personal Care Home</w:t>
            </w:r>
            <w:r>
              <w:rPr>
                <w:rFonts w:ascii="Calibri" w:eastAsia="Times New Roman" w:hAnsi="Calibri" w:cs="Calibri"/>
              </w:rPr>
              <w:t xml:space="preserve"> (Brandon)</w:t>
            </w:r>
          </w:p>
        </w:tc>
        <w:tc>
          <w:tcPr>
            <w:tcW w:w="1275" w:type="dxa"/>
          </w:tcPr>
          <w:p w:rsidR="00F4105D" w:rsidRDefault="00F4105D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F4105D" w:rsidRDefault="00F4105D" w:rsidP="00160A2C">
            <w:pPr>
              <w:jc w:val="center"/>
            </w:pPr>
            <w:r>
              <w:t>No access</w:t>
            </w:r>
          </w:p>
        </w:tc>
        <w:tc>
          <w:tcPr>
            <w:tcW w:w="2380" w:type="dxa"/>
          </w:tcPr>
          <w:p w:rsidR="00F4105D" w:rsidRDefault="00F4105D" w:rsidP="00160A2C">
            <w:r>
              <w:t>No access</w:t>
            </w:r>
          </w:p>
          <w:p w:rsidR="00F4105D" w:rsidRDefault="00F4105D" w:rsidP="00160A2C"/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4E5422" w:rsidRDefault="006E6151" w:rsidP="00C4533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Douglas Campbell Lodg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 9</w:t>
            </w:r>
            <w:r w:rsidRPr="004E542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 SE, Portage la Prairie, MB  R1N 3T6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A8545F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Gendreau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420, 515 Mission St., Ste. Rose, MB  R0L 1S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lastRenderedPageBreak/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Tr="006E6151">
        <w:tc>
          <w:tcPr>
            <w:tcW w:w="4503" w:type="dxa"/>
          </w:tcPr>
          <w:p w:rsidR="006E6151" w:rsidRPr="00833B56" w:rsidRDefault="006E6151" w:rsidP="00160A2C">
            <w:pPr>
              <w:rPr>
                <w:sz w:val="18"/>
                <w:szCs w:val="18"/>
              </w:rPr>
            </w:pPr>
            <w:r>
              <w:lastRenderedPageBreak/>
              <w:t>East-Gate Lodge PCH</w:t>
            </w:r>
            <w:r>
              <w:br/>
            </w:r>
            <w:r>
              <w:rPr>
                <w:sz w:val="18"/>
                <w:szCs w:val="18"/>
              </w:rPr>
              <w:t xml:space="preserve">Box 1690, 646 James Ave., </w:t>
            </w:r>
            <w:proofErr w:type="spellStart"/>
            <w:r>
              <w:rPr>
                <w:sz w:val="18"/>
                <w:szCs w:val="18"/>
              </w:rPr>
              <w:t>Beausejour</w:t>
            </w:r>
            <w:proofErr w:type="spellEnd"/>
            <w:r>
              <w:rPr>
                <w:sz w:val="18"/>
                <w:szCs w:val="18"/>
              </w:rPr>
              <w:t>, MB  R0E 0C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F5AB4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Elkwood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Manor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70, 12 Antrim St., Elkhorn, MB  R0C 0N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FC77D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Emerson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428, 26 Main St., Emerson, MB  R0A 0L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F5AB4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Erickson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25, 60 Queen Elizabeth Rd., Erickson, MB  R0J 1P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833B56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Eriksdale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130, 40 Railway Ave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iksd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C 0W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F4105D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F4105D" w:rsidRPr="00D95FAC" w:rsidRDefault="00F4105D" w:rsidP="00160A2C">
            <w:pPr>
              <w:rPr>
                <w:rFonts w:ascii="Calibri" w:eastAsia="Times New Roman" w:hAnsi="Calibri" w:cs="Calibri"/>
              </w:rPr>
            </w:pPr>
            <w:r w:rsidRPr="00D95FAC">
              <w:rPr>
                <w:rFonts w:ascii="Calibri" w:eastAsia="Times New Roman" w:hAnsi="Calibri" w:cs="Calibri"/>
              </w:rPr>
              <w:t>Fairview Home</w:t>
            </w:r>
            <w:r>
              <w:rPr>
                <w:rFonts w:ascii="Calibri" w:eastAsia="Times New Roman" w:hAnsi="Calibri" w:cs="Calibri"/>
              </w:rPr>
              <w:t xml:space="preserve"> (Brandon)</w:t>
            </w:r>
          </w:p>
        </w:tc>
        <w:tc>
          <w:tcPr>
            <w:tcW w:w="1275" w:type="dxa"/>
          </w:tcPr>
          <w:p w:rsidR="00F4105D" w:rsidRDefault="00F4105D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F4105D" w:rsidRDefault="00F4105D" w:rsidP="00160A2C">
            <w:pPr>
              <w:jc w:val="center"/>
            </w:pPr>
            <w:r>
              <w:t>No access</w:t>
            </w:r>
          </w:p>
        </w:tc>
        <w:tc>
          <w:tcPr>
            <w:tcW w:w="2380" w:type="dxa"/>
          </w:tcPr>
          <w:p w:rsidR="00F4105D" w:rsidRDefault="00F4105D" w:rsidP="00160A2C">
            <w:r>
              <w:t>No access</w:t>
            </w:r>
          </w:p>
          <w:p w:rsidR="00F4105D" w:rsidRDefault="00F4105D" w:rsidP="00160A2C"/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833B56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Fisher Branch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19, 7 Chalet Dr., Fisher Branch, MB  R0C 0Z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F5AB4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Flin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Flon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340, 50 Church St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8A 1N2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N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4E542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Foyer Notre Da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190, 40 Rodgers St., Notre Dame de Lourdes, MB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0G 1M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A8545F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Gilbert Plains Health Centr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368, 1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tfor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 N, Gilbert Plains, MB  R0L 0X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F5AB4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Glenboro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310, 219 Murray Ave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bo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K 0X0</w:t>
            </w:r>
          </w:p>
        </w:tc>
        <w:tc>
          <w:tcPr>
            <w:tcW w:w="1275" w:type="dxa"/>
          </w:tcPr>
          <w:p w:rsidR="006E6151" w:rsidRPr="004B652D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B5663E" w:rsidRDefault="006E6151" w:rsidP="00C4533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Goodwin Lodg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89, 162 3</w:t>
            </w:r>
            <w:r w:rsidRPr="00B5663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. S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ul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C 3B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lastRenderedPageBreak/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A8545F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lastRenderedPageBreak/>
              <w:t>Grandview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30, 308 Jackson St., Grandview, MB  R0L 0Y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F5AB4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Hartney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Health Centr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280, 617 River Ave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t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M 0X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F4105D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F4105D" w:rsidRPr="00D95FAC" w:rsidRDefault="00F4105D" w:rsidP="00160A2C">
            <w:pPr>
              <w:rPr>
                <w:rFonts w:ascii="Calibri" w:eastAsia="Times New Roman" w:hAnsi="Calibri" w:cs="Calibri"/>
              </w:rPr>
            </w:pPr>
            <w:r w:rsidRPr="00D95FAC">
              <w:rPr>
                <w:rFonts w:ascii="Calibri" w:eastAsia="Times New Roman" w:hAnsi="Calibri" w:cs="Calibri"/>
              </w:rPr>
              <w:t>Hillcrest Place P</w:t>
            </w:r>
            <w:r>
              <w:rPr>
                <w:rFonts w:ascii="Calibri" w:eastAsia="Times New Roman" w:hAnsi="Calibri" w:cs="Calibri"/>
              </w:rPr>
              <w:t>ersonal Care Home (Brandon)</w:t>
            </w:r>
          </w:p>
        </w:tc>
        <w:tc>
          <w:tcPr>
            <w:tcW w:w="1275" w:type="dxa"/>
          </w:tcPr>
          <w:p w:rsidR="00F4105D" w:rsidRDefault="00F4105D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F4105D" w:rsidRDefault="00F4105D" w:rsidP="00160A2C">
            <w:pPr>
              <w:jc w:val="center"/>
            </w:pPr>
            <w:r>
              <w:t>No access</w:t>
            </w:r>
          </w:p>
        </w:tc>
        <w:tc>
          <w:tcPr>
            <w:tcW w:w="2380" w:type="dxa"/>
          </w:tcPr>
          <w:p w:rsidR="00F4105D" w:rsidRDefault="00F4105D" w:rsidP="00160A2C">
            <w:r>
              <w:t>No access</w:t>
            </w:r>
          </w:p>
          <w:p w:rsidR="00F4105D" w:rsidRDefault="00F4105D" w:rsidP="00160A2C"/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833B56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Kin Place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28, 680 Pine Dr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akban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E 1J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833B56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Lac du Bonnet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030, 75 McIntosh St., Lac du Bonnet, MB  R0E 1A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4E5422" w:rsidRDefault="006E6151" w:rsidP="00C4533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Lions Prairie Manor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 9</w:t>
            </w:r>
            <w:r w:rsidRPr="004E542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 SE, Portage la Prairie, MB  R1N 3V6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833B56" w:rsidRDefault="006E6151" w:rsidP="00C4533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Lundar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296, 97 1</w:t>
            </w:r>
            <w:r w:rsidRPr="00833B5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 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nd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C 1Y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FC77D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MacGregor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250, 87 Grafton St. S, MacGregor, MB  R0H 0R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A8545F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 xml:space="preserve">McCreary / </w:t>
            </w: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Alonsa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250, 613 PTH 50, McCreary, MB  R0J 1B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81CB7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Melita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and Area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459, 147 Summit St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li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M 1L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81CB7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nno Home for the Aged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280, 235 Park St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unth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A 0R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81CB7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Minnedosa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960, 138 3</w:t>
            </w:r>
            <w:r w:rsidRPr="00381CB7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. SW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nedo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J 1E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81CB7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lastRenderedPageBreak/>
              <w:t>Nisichawayasihk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CH (Nelson House)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460, 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etiskiw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r., Nelson House, MB  R0B 1A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N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81CB7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Northern Lights Manor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14, 274 Bracken St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8A 1P4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N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381CB7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Northern Spirit Manor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9 Thompson Dr. S, Thompson, MB  R8N 0A9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N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4E542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Pembina-Manitou Health Centr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29, 232 Carrie St., Manitou, MB  R0G 1G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E10B87" w:rsidRDefault="006E6151" w:rsidP="00C7085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Pinaow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Wachi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Inc. PCH (Norway House)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98, 3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stapan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r., Norway House, MB  R0B 1B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N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4E542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Prairie View Lodg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269, 26-424 Broadway Ave. W, Pilot Mound, MB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0G 1P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B5663E" w:rsidRDefault="006E6151" w:rsidP="00900B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Red River Plac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 Manchester Ave., Selkirk, MB  R1A 0B5</w:t>
            </w:r>
          </w:p>
        </w:tc>
        <w:tc>
          <w:tcPr>
            <w:tcW w:w="1275" w:type="dxa"/>
          </w:tcPr>
          <w:p w:rsidR="006E6151" w:rsidRDefault="006E6151" w:rsidP="00900B18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900B18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1160"/>
        </w:trPr>
        <w:tc>
          <w:tcPr>
            <w:tcW w:w="4503" w:type="dxa"/>
            <w:noWrap/>
            <w:hideMark/>
          </w:tcPr>
          <w:p w:rsidR="006E6151" w:rsidRPr="004E542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Red River Valley Lodg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507, 135 Ottawa St. W, Morris, MB  R0G 1K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C7085E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 xml:space="preserve">Repos </w:t>
            </w: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Joly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320, 35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fonta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., St. Pierr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ly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MB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0A 1V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C7085E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t Haven Nursing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029, 185 Woodhaven Ave., Steinbach, MB  R5G 1B4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</w:tbl>
    <w:p w:rsidR="006E6151" w:rsidRDefault="006E6151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2380"/>
      </w:tblGrid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C7085E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lastRenderedPageBreak/>
              <w:t>Reston Health Centr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250, 523 1</w:t>
            </w:r>
            <w:r w:rsidRPr="00C7085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, Reston, MB  R0M 1X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F4105D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F4105D" w:rsidRPr="00D95FAC" w:rsidRDefault="00F4105D" w:rsidP="00160A2C">
            <w:pPr>
              <w:rPr>
                <w:rFonts w:ascii="Calibri" w:eastAsia="Times New Roman" w:hAnsi="Calibri" w:cs="Calibri"/>
              </w:rPr>
            </w:pPr>
            <w:r w:rsidRPr="00D95FAC">
              <w:rPr>
                <w:rFonts w:ascii="Calibri" w:eastAsia="Times New Roman" w:hAnsi="Calibri" w:cs="Calibri"/>
              </w:rPr>
              <w:t>Rideau Park PCH</w:t>
            </w:r>
            <w:r>
              <w:rPr>
                <w:rFonts w:ascii="Calibri" w:eastAsia="Times New Roman" w:hAnsi="Calibri" w:cs="Calibri"/>
              </w:rPr>
              <w:t xml:space="preserve"> (Brandon)</w:t>
            </w:r>
          </w:p>
        </w:tc>
        <w:tc>
          <w:tcPr>
            <w:tcW w:w="1275" w:type="dxa"/>
          </w:tcPr>
          <w:p w:rsidR="00F4105D" w:rsidRDefault="00F4105D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F4105D" w:rsidRDefault="00F4105D" w:rsidP="00160A2C">
            <w:pPr>
              <w:jc w:val="center"/>
            </w:pPr>
            <w:r>
              <w:t>No access</w:t>
            </w:r>
          </w:p>
        </w:tc>
        <w:tc>
          <w:tcPr>
            <w:tcW w:w="2380" w:type="dxa"/>
          </w:tcPr>
          <w:p w:rsidR="00F4105D" w:rsidRDefault="00F4105D" w:rsidP="00160A2C">
            <w:r>
              <w:t>No access</w:t>
            </w:r>
          </w:p>
          <w:p w:rsidR="00F4105D" w:rsidRDefault="00F4105D" w:rsidP="00160A2C"/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763398" w:rsidRDefault="006E6151" w:rsidP="0076339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River</w:t>
            </w:r>
            <w:r>
              <w:rPr>
                <w:rFonts w:ascii="Calibri" w:eastAsia="Times New Roman" w:hAnsi="Calibri" w:cs="Calibri"/>
                <w:color w:val="000000"/>
              </w:rPr>
              <w:t>dale</w:t>
            </w:r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428, 512 Quebec St., Rivers, MB  R0K 1X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FC77D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Rock Lake Health District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269, 27-115 Brown St. S, Pilot Mound, MB, R0G 1P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763398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 xml:space="preserve">Rod </w:t>
            </w: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McGillivary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Memorial Care Home (</w:t>
            </w: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Opaskwayak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Cree Nation Reserve)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2818, The Pas, MB  R9A 1M6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N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B5663E" w:rsidRDefault="006E6151" w:rsidP="00C4533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Rosewood Lodg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3 1</w:t>
            </w:r>
            <w:r w:rsidRPr="00B5663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. N, Stonewall, MB  R0C 2Z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B87E7C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Rossburn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40, 116 Parkview Dr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sbur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J 1V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B87E7C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Russell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400, 11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s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 E, Russell, MB  R0J 1W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4E5422" w:rsidRDefault="006E6151" w:rsidP="00C4533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Salem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 15</w:t>
            </w:r>
            <w:r w:rsidRPr="004E542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, Winkler, MB  R6W 1T8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7D7ED9" w:rsidRDefault="006E6151" w:rsidP="007D7ED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Sandy Lake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7, 106 1</w:t>
            </w:r>
            <w:r w:rsidRPr="007D7ED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 W, Sandy Lake, MB  R0J 1X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7D7ED9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Sherwood Nursing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2000, 22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grav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 E, Virden, MB  R0M 2C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7D7ED9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Shoal Lake/</w:t>
            </w: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Strathclair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Health Centr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490, 524 Mary St., Shoal Lake, MB  R0J 1Z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</w:tcPr>
          <w:p w:rsidR="006E6151" w:rsidRPr="007D7ED9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nowlak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Health Centr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Box 453, 100 Lakeshore Dr. E, Snow Lake, MB  R0B 1M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lastRenderedPageBreak/>
              <w:t>N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lastRenderedPageBreak/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7D7ED9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lastRenderedPageBreak/>
              <w:t>Souris District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0, 155 Brindle Ave. E, Souris, MB  R0K 2C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1320C9" w:rsidRDefault="006E6151" w:rsidP="001320C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 xml:space="preserve">St. </w:t>
            </w: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Adolphe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CH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40, 420 Main St., S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olp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5A 1A1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4E542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St. Claude Pavilion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400, 33 Roy St., St. Claude, MB  R0G 1Z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FC77D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St. Paul's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3 Jackson St., Dauphin, MB  R7N 2N2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1320C9" w:rsidRDefault="006E6151" w:rsidP="007D7ED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St. Paul's Residenc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240, 34 2</w:t>
            </w:r>
            <w:r w:rsidRPr="001320C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, The Pas, MB  R9A 1K4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N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B5663E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Sunnywood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Manor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2000, 37 Maple St., Pine Falls, MB  R0E 1M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FC77D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Swan Valley Lodg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450, 1013 Main St., Swan River, MB  R0L 1Z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FC77D2" w:rsidRDefault="006E6151" w:rsidP="007D7ED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Swan Valley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390, 334 8</w:t>
            </w:r>
            <w:r w:rsidRPr="00FC77D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. S, Swan River, MB  R0L 1Z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4E5422" w:rsidRDefault="006E6151" w:rsidP="007D7ED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Tabor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 9</w:t>
            </w:r>
            <w:r w:rsidRPr="004E542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. 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6M 1Y3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FC77D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Third Crossing Manor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000, 24 Mill St., Gladstone, MB  R0J 0T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</w:tbl>
    <w:p w:rsidR="006E6151" w:rsidRDefault="006E6151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2380"/>
      </w:tblGrid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1320C9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lastRenderedPageBreak/>
              <w:t>Tiger Hills Manor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130, 64 Clark St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her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G 2V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845"/>
        </w:trPr>
        <w:tc>
          <w:tcPr>
            <w:tcW w:w="4503" w:type="dxa"/>
            <w:noWrap/>
            <w:hideMark/>
          </w:tcPr>
          <w:p w:rsidR="006E6151" w:rsidRPr="00B5663E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Tudor House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 Manitoba Ave., Selkirk, MB  R1A 2C9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D95FAC" w:rsidRDefault="006E6151" w:rsidP="00160A2C">
            <w:pPr>
              <w:rPr>
                <w:rFonts w:ascii="Calibri" w:eastAsia="Times New Roman" w:hAnsi="Calibri" w:cs="Calibri"/>
              </w:rPr>
            </w:pPr>
            <w:proofErr w:type="spellStart"/>
            <w:r w:rsidRPr="00D95FAC">
              <w:rPr>
                <w:rFonts w:ascii="Calibri" w:eastAsia="Times New Roman" w:hAnsi="Calibri" w:cs="Calibri"/>
              </w:rPr>
              <w:t>Valleyview</w:t>
            </w:r>
            <w:proofErr w:type="spellEnd"/>
            <w:r w:rsidRPr="00D95FAC">
              <w:rPr>
                <w:rFonts w:ascii="Calibri" w:eastAsia="Times New Roman" w:hAnsi="Calibri" w:cs="Calibri"/>
              </w:rPr>
              <w:t xml:space="preserve"> Care Centre</w:t>
            </w:r>
            <w:r>
              <w:rPr>
                <w:rFonts w:ascii="Calibri" w:eastAsia="Times New Roman" w:hAnsi="Calibri" w:cs="Calibri"/>
              </w:rPr>
              <w:t xml:space="preserve"> (Brandon)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No access</w:t>
            </w:r>
          </w:p>
        </w:tc>
        <w:tc>
          <w:tcPr>
            <w:tcW w:w="2380" w:type="dxa"/>
          </w:tcPr>
          <w:p w:rsidR="006E6151" w:rsidRDefault="006E6151" w:rsidP="00160A2C">
            <w:r>
              <w:t>No access</w:t>
            </w:r>
          </w:p>
          <w:p w:rsidR="006E6151" w:rsidRDefault="006E6151" w:rsidP="00160A2C"/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1320C9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Youvil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rie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d., Ste. Anne, MB  R5H 1C9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D95FAC" w:rsidRDefault="006E6151" w:rsidP="007D7ED9">
            <w:pPr>
              <w:rPr>
                <w:rFonts w:ascii="Calibri" w:eastAsia="Times New Roman" w:hAnsi="Calibri" w:cs="Calibri"/>
                <w:color w:val="000000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Vita &amp; District PCH (Whispering Pines Lodge)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60, 217 1</w:t>
            </w:r>
            <w:r w:rsidRPr="001320C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. W, Vita, MB  R0A 2K0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S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4054A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Wawanesa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309, 506 George St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wane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K 2G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4054A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95FAC">
              <w:rPr>
                <w:rFonts w:ascii="Calibri" w:eastAsia="Times New Roman" w:hAnsi="Calibri" w:cs="Calibri"/>
                <w:color w:val="000000"/>
              </w:rPr>
              <w:t>WestMan</w:t>
            </w:r>
            <w:proofErr w:type="spellEnd"/>
            <w:r w:rsidRPr="00D95FAC">
              <w:rPr>
                <w:rFonts w:ascii="Calibri" w:eastAsia="Times New Roman" w:hAnsi="Calibri" w:cs="Calibri"/>
                <w:color w:val="000000"/>
              </w:rPr>
              <w:t xml:space="preserve"> Nursing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630, 427 Frame St. E, Virden, MB  R0M 2C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6A5992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Westview Lodg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819, 200 Struthers St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isseva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  R0K 0E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B5663E" w:rsidRDefault="006E6151" w:rsidP="00160A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5FAC">
              <w:rPr>
                <w:rFonts w:ascii="Calibri" w:eastAsia="Times New Roman" w:hAnsi="Calibri" w:cs="Calibri"/>
                <w:color w:val="000000"/>
              </w:rPr>
              <w:t>Whitemouth District Personal Care Hom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160, 75 Hospital St., Whitemouth, MB  R0E 2G0</w:t>
            </w:r>
          </w:p>
        </w:tc>
        <w:tc>
          <w:tcPr>
            <w:tcW w:w="1275" w:type="dxa"/>
          </w:tcPr>
          <w:p w:rsidR="006E6151" w:rsidRDefault="006E6151" w:rsidP="00160A2C">
            <w:pPr>
              <w:jc w:val="center"/>
            </w:pPr>
            <w:r>
              <w:t>IERHA</w:t>
            </w:r>
          </w:p>
        </w:tc>
        <w:tc>
          <w:tcPr>
            <w:tcW w:w="1418" w:type="dxa"/>
          </w:tcPr>
          <w:p w:rsidR="006E6151" w:rsidRDefault="006E6151" w:rsidP="00160A2C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  <w:tr w:rsidR="006E6151" w:rsidRPr="00D95FAC" w:rsidTr="006E6151">
        <w:trPr>
          <w:trHeight w:val="300"/>
        </w:trPr>
        <w:tc>
          <w:tcPr>
            <w:tcW w:w="4503" w:type="dxa"/>
            <w:noWrap/>
            <w:hideMark/>
          </w:tcPr>
          <w:p w:rsidR="006E6151" w:rsidRPr="00FC77D2" w:rsidRDefault="006E6151" w:rsidP="00900B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nipegosis and District Health Centre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sse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River)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x 280, 230 Bridge St., Winnipegosis, MB  R0L 2G0</w:t>
            </w:r>
          </w:p>
        </w:tc>
        <w:tc>
          <w:tcPr>
            <w:tcW w:w="1275" w:type="dxa"/>
          </w:tcPr>
          <w:p w:rsidR="006E6151" w:rsidRDefault="006E6151" w:rsidP="00900B18">
            <w:pPr>
              <w:jc w:val="center"/>
            </w:pPr>
            <w:r>
              <w:t>PRHA</w:t>
            </w:r>
          </w:p>
        </w:tc>
        <w:tc>
          <w:tcPr>
            <w:tcW w:w="1418" w:type="dxa"/>
          </w:tcPr>
          <w:p w:rsidR="006E6151" w:rsidRDefault="006E6151" w:rsidP="00900B18">
            <w:pPr>
              <w:jc w:val="center"/>
            </w:pPr>
            <w:r>
              <w:t>MH/RHAM</w:t>
            </w:r>
          </w:p>
        </w:tc>
        <w:tc>
          <w:tcPr>
            <w:tcW w:w="2380" w:type="dxa"/>
          </w:tcPr>
          <w:p w:rsidR="006E6151" w:rsidRDefault="006E6151" w:rsidP="008123EE">
            <w:r>
              <w:t>RHA employee ID Card</w:t>
            </w:r>
          </w:p>
          <w:p w:rsidR="006E6151" w:rsidRDefault="006E6151" w:rsidP="008123EE">
            <w:r>
              <w:t>RHA email address</w:t>
            </w:r>
          </w:p>
          <w:p w:rsidR="006E6151" w:rsidRDefault="006E6151" w:rsidP="008123EE">
            <w:r>
              <w:t>RHA pay stub</w:t>
            </w:r>
          </w:p>
          <w:p w:rsidR="006E6151" w:rsidRDefault="006E6151" w:rsidP="008123EE">
            <w:r>
              <w:t>Letter from RHA or PCH</w:t>
            </w:r>
          </w:p>
        </w:tc>
      </w:tr>
    </w:tbl>
    <w:p w:rsidR="000B788B" w:rsidRDefault="000B788B" w:rsidP="00160A2C">
      <w:pPr>
        <w:spacing w:after="0" w:line="240" w:lineRule="auto"/>
      </w:pPr>
    </w:p>
    <w:p w:rsidR="000B788B" w:rsidRDefault="000B788B" w:rsidP="00160A2C">
      <w:pPr>
        <w:spacing w:after="0" w:line="240" w:lineRule="auto"/>
      </w:pPr>
    </w:p>
    <w:p w:rsidR="006E6151" w:rsidRDefault="006E61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6151" w:rsidRDefault="006E6151" w:rsidP="00160A2C">
      <w:pPr>
        <w:spacing w:after="0" w:line="240" w:lineRule="auto"/>
        <w:rPr>
          <w:b/>
          <w:sz w:val="28"/>
          <w:szCs w:val="28"/>
        </w:rPr>
      </w:pPr>
    </w:p>
    <w:p w:rsidR="00184F34" w:rsidRPr="00A03F2A" w:rsidRDefault="000B788B" w:rsidP="00160A2C">
      <w:pPr>
        <w:spacing w:after="0" w:line="240" w:lineRule="auto"/>
        <w:rPr>
          <w:b/>
          <w:sz w:val="28"/>
          <w:szCs w:val="28"/>
        </w:rPr>
      </w:pPr>
      <w:r w:rsidRPr="00A03F2A">
        <w:rPr>
          <w:b/>
          <w:sz w:val="28"/>
          <w:szCs w:val="28"/>
        </w:rPr>
        <w:t>Regional Health Authority Abbreviations</w:t>
      </w:r>
    </w:p>
    <w:p w:rsidR="000B788B" w:rsidRDefault="000B788B" w:rsidP="00160A2C">
      <w:pPr>
        <w:spacing w:after="0" w:line="240" w:lineRule="auto"/>
      </w:pPr>
      <w:r w:rsidRPr="00A03F2A">
        <w:rPr>
          <w:b/>
        </w:rPr>
        <w:t>IERHA</w:t>
      </w:r>
      <w:r w:rsidR="00A03F2A">
        <w:t xml:space="preserve"> </w:t>
      </w:r>
      <w:r w:rsidR="00A03F2A">
        <w:tab/>
        <w:t>Interlake-Easter</w:t>
      </w:r>
      <w:r>
        <w:t xml:space="preserve">n Regional Health Authority (formerly Interlake </w:t>
      </w:r>
      <w:r w:rsidR="00A03F2A">
        <w:t xml:space="preserve">RHA </w:t>
      </w:r>
      <w:r>
        <w:t>and North Eastman</w:t>
      </w:r>
      <w:r w:rsidR="00A03F2A">
        <w:t xml:space="preserve"> RHA</w:t>
      </w:r>
      <w:r>
        <w:t>)</w:t>
      </w:r>
    </w:p>
    <w:p w:rsidR="000B788B" w:rsidRDefault="000B788B" w:rsidP="00160A2C">
      <w:pPr>
        <w:spacing w:after="0" w:line="240" w:lineRule="auto"/>
      </w:pPr>
      <w:r w:rsidRPr="00A03F2A">
        <w:rPr>
          <w:b/>
        </w:rPr>
        <w:t xml:space="preserve">NRHA </w:t>
      </w:r>
      <w:r>
        <w:tab/>
        <w:t xml:space="preserve">Northern Regional Health Authority (formerly </w:t>
      </w:r>
      <w:proofErr w:type="spellStart"/>
      <w:r>
        <w:t>Burntwood</w:t>
      </w:r>
      <w:proofErr w:type="spellEnd"/>
      <w:r>
        <w:t xml:space="preserve"> </w:t>
      </w:r>
      <w:r w:rsidR="00A03F2A">
        <w:t>RHA and Nor-Man RHA</w:t>
      </w:r>
      <w:r>
        <w:t>)</w:t>
      </w:r>
    </w:p>
    <w:p w:rsidR="000B788B" w:rsidRDefault="000B788B" w:rsidP="00A03F2A">
      <w:pPr>
        <w:spacing w:after="0" w:line="240" w:lineRule="auto"/>
        <w:ind w:left="720" w:hanging="720"/>
      </w:pPr>
      <w:r w:rsidRPr="00A03F2A">
        <w:rPr>
          <w:b/>
        </w:rPr>
        <w:t xml:space="preserve">PRHA </w:t>
      </w:r>
      <w:r>
        <w:t xml:space="preserve"> </w:t>
      </w:r>
      <w:r>
        <w:tab/>
        <w:t>Prairie Mountain Regional Health Authority (formerly Parkland</w:t>
      </w:r>
      <w:r w:rsidR="00A03F2A">
        <w:t xml:space="preserve"> RHA</w:t>
      </w:r>
      <w:r>
        <w:t>, Brandon</w:t>
      </w:r>
      <w:r w:rsidR="00A03F2A">
        <w:t xml:space="preserve"> RHA</w:t>
      </w:r>
      <w:r>
        <w:t xml:space="preserve"> and Assiniboine</w:t>
      </w:r>
      <w:r w:rsidR="00A03F2A">
        <w:t xml:space="preserve"> RHA</w:t>
      </w:r>
      <w:r>
        <w:t>)</w:t>
      </w:r>
    </w:p>
    <w:p w:rsidR="00184F34" w:rsidRDefault="000B788B" w:rsidP="00160A2C">
      <w:pPr>
        <w:spacing w:after="0" w:line="240" w:lineRule="auto"/>
      </w:pPr>
      <w:r w:rsidRPr="00A03F2A">
        <w:rPr>
          <w:b/>
        </w:rPr>
        <w:t>SRHA</w:t>
      </w:r>
      <w:r>
        <w:tab/>
        <w:t>Southern Regional Health Authority (</w:t>
      </w:r>
      <w:r w:rsidR="00A03F2A">
        <w:t>formerly South Eastman RHA and Central RHA)</w:t>
      </w:r>
    </w:p>
    <w:p w:rsidR="00A03F2A" w:rsidRDefault="00A03F2A" w:rsidP="00160A2C">
      <w:pPr>
        <w:spacing w:after="0" w:line="240" w:lineRule="auto"/>
      </w:pPr>
      <w:r w:rsidRPr="00A03F2A">
        <w:rPr>
          <w:b/>
        </w:rPr>
        <w:t>WRHA</w:t>
      </w:r>
      <w:r>
        <w:t xml:space="preserve"> </w:t>
      </w:r>
      <w:r>
        <w:tab/>
        <w:t>Winnipeg Regional Health Authority (includes Churchill)</w:t>
      </w:r>
    </w:p>
    <w:p w:rsidR="00184F34" w:rsidRDefault="00184F34" w:rsidP="00160A2C">
      <w:pPr>
        <w:spacing w:after="0" w:line="240" w:lineRule="auto"/>
      </w:pPr>
    </w:p>
    <w:p w:rsidR="00184F34" w:rsidRDefault="00184F34" w:rsidP="00160A2C">
      <w:pPr>
        <w:spacing w:after="0" w:line="240" w:lineRule="auto"/>
      </w:pPr>
    </w:p>
    <w:p w:rsidR="00184F34" w:rsidRDefault="00184F34" w:rsidP="00160A2C">
      <w:pPr>
        <w:spacing w:after="0" w:line="240" w:lineRule="auto"/>
      </w:pPr>
    </w:p>
    <w:p w:rsidR="003F653A" w:rsidRDefault="003F653A" w:rsidP="00160A2C">
      <w:pPr>
        <w:spacing w:after="0" w:line="240" w:lineRule="auto"/>
      </w:pPr>
    </w:p>
    <w:sectPr w:rsidR="003F65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76" w:rsidRDefault="00820A76" w:rsidP="00900B18">
      <w:pPr>
        <w:spacing w:after="0" w:line="240" w:lineRule="auto"/>
      </w:pPr>
      <w:r>
        <w:separator/>
      </w:r>
    </w:p>
  </w:endnote>
  <w:endnote w:type="continuationSeparator" w:id="0">
    <w:p w:rsidR="00820A76" w:rsidRDefault="00820A76" w:rsidP="0090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16" w:rsidRPr="00AD7312" w:rsidRDefault="00C53516" w:rsidP="00AD7312">
    <w:pPr>
      <w:pStyle w:val="Footer"/>
      <w:jc w:val="center"/>
    </w:pPr>
    <w:r w:rsidRPr="00AD7312">
      <w:t>List of Regional Manitoba Personal Care Homes</w:t>
    </w:r>
    <w:r>
      <w:t xml:space="preserve">, Sep </w:t>
    </w:r>
    <w:r w:rsidR="006E6151">
      <w:t>6</w:t>
    </w:r>
    <w:r>
      <w:t xml:space="preserve"> 2013 C Monn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76" w:rsidRDefault="00820A76" w:rsidP="00900B18">
      <w:pPr>
        <w:spacing w:after="0" w:line="240" w:lineRule="auto"/>
      </w:pPr>
      <w:r>
        <w:separator/>
      </w:r>
    </w:p>
  </w:footnote>
  <w:footnote w:type="continuationSeparator" w:id="0">
    <w:p w:rsidR="00820A76" w:rsidRDefault="00820A76" w:rsidP="0090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16" w:rsidRDefault="00C53516" w:rsidP="00AD7312">
    <w:pPr>
      <w:spacing w:after="0"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ist of Regional Manitoba </w:t>
    </w:r>
    <w:r w:rsidRPr="0088786A">
      <w:rPr>
        <w:sz w:val="32"/>
        <w:szCs w:val="32"/>
      </w:rPr>
      <w:t>Personal Care Homes</w:t>
    </w:r>
  </w:p>
  <w:p w:rsidR="00C53516" w:rsidRPr="00AD7312" w:rsidRDefault="00C53516" w:rsidP="00AD7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D5"/>
    <w:rsid w:val="00030CAE"/>
    <w:rsid w:val="00036393"/>
    <w:rsid w:val="00072691"/>
    <w:rsid w:val="00081691"/>
    <w:rsid w:val="000B788B"/>
    <w:rsid w:val="001320C9"/>
    <w:rsid w:val="001542E8"/>
    <w:rsid w:val="00160A2C"/>
    <w:rsid w:val="00184F34"/>
    <w:rsid w:val="001B3091"/>
    <w:rsid w:val="001D2C81"/>
    <w:rsid w:val="00205BA8"/>
    <w:rsid w:val="00283133"/>
    <w:rsid w:val="00381CB7"/>
    <w:rsid w:val="003D1062"/>
    <w:rsid w:val="003E0FAC"/>
    <w:rsid w:val="003F5AB4"/>
    <w:rsid w:val="003F653A"/>
    <w:rsid w:val="004054A2"/>
    <w:rsid w:val="004B652D"/>
    <w:rsid w:val="004E5422"/>
    <w:rsid w:val="004E5C6F"/>
    <w:rsid w:val="004F63C5"/>
    <w:rsid w:val="005F3DC9"/>
    <w:rsid w:val="00602F7B"/>
    <w:rsid w:val="00607AD5"/>
    <w:rsid w:val="0062057B"/>
    <w:rsid w:val="00632561"/>
    <w:rsid w:val="006A5992"/>
    <w:rsid w:val="006E6151"/>
    <w:rsid w:val="006F0AF2"/>
    <w:rsid w:val="00763398"/>
    <w:rsid w:val="007D7ED9"/>
    <w:rsid w:val="007F188E"/>
    <w:rsid w:val="00820A76"/>
    <w:rsid w:val="00833B56"/>
    <w:rsid w:val="00877456"/>
    <w:rsid w:val="0088786A"/>
    <w:rsid w:val="008E7039"/>
    <w:rsid w:val="00900B18"/>
    <w:rsid w:val="009C4724"/>
    <w:rsid w:val="009E24F6"/>
    <w:rsid w:val="00A0044F"/>
    <w:rsid w:val="00A03F2A"/>
    <w:rsid w:val="00A358F1"/>
    <w:rsid w:val="00A629D3"/>
    <w:rsid w:val="00A8545F"/>
    <w:rsid w:val="00AD7312"/>
    <w:rsid w:val="00B47FDB"/>
    <w:rsid w:val="00B5663E"/>
    <w:rsid w:val="00B87E7C"/>
    <w:rsid w:val="00BA5DCE"/>
    <w:rsid w:val="00BE117A"/>
    <w:rsid w:val="00BE6D62"/>
    <w:rsid w:val="00C04C41"/>
    <w:rsid w:val="00C45336"/>
    <w:rsid w:val="00C53516"/>
    <w:rsid w:val="00C7085E"/>
    <w:rsid w:val="00C76172"/>
    <w:rsid w:val="00C822CA"/>
    <w:rsid w:val="00CA79BD"/>
    <w:rsid w:val="00D1392E"/>
    <w:rsid w:val="00D7221C"/>
    <w:rsid w:val="00D95FAC"/>
    <w:rsid w:val="00DC1D2B"/>
    <w:rsid w:val="00DD0276"/>
    <w:rsid w:val="00DD4909"/>
    <w:rsid w:val="00E10B87"/>
    <w:rsid w:val="00E47150"/>
    <w:rsid w:val="00E9107D"/>
    <w:rsid w:val="00EA0FB1"/>
    <w:rsid w:val="00EA680F"/>
    <w:rsid w:val="00EC13C4"/>
    <w:rsid w:val="00F4105D"/>
    <w:rsid w:val="00F53CCE"/>
    <w:rsid w:val="00F87260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A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18"/>
  </w:style>
  <w:style w:type="paragraph" w:styleId="Footer">
    <w:name w:val="footer"/>
    <w:basedOn w:val="Normal"/>
    <w:link w:val="FooterChar"/>
    <w:uiPriority w:val="99"/>
    <w:unhideWhenUsed/>
    <w:rsid w:val="0090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A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18"/>
  </w:style>
  <w:style w:type="paragraph" w:styleId="Footer">
    <w:name w:val="footer"/>
    <w:basedOn w:val="Normal"/>
    <w:link w:val="FooterChar"/>
    <w:uiPriority w:val="99"/>
    <w:unhideWhenUsed/>
    <w:rsid w:val="0090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FB7E-32C3-47B3-8944-1B076BBE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2</dc:creator>
  <cp:lastModifiedBy>Nadia Burtniak</cp:lastModifiedBy>
  <cp:revision>3</cp:revision>
  <dcterms:created xsi:type="dcterms:W3CDTF">2013-10-03T23:18:00Z</dcterms:created>
  <dcterms:modified xsi:type="dcterms:W3CDTF">2013-10-03T23:29:00Z</dcterms:modified>
</cp:coreProperties>
</file>